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June 2, 2020 </w:t>
      </w:r>
    </w:p>
    <w:p>
      <w:pPr>
        <w:autoSpaceDN w:val="0"/>
        <w:autoSpaceDE w:val="0"/>
        <w:widowControl/>
        <w:spacing w:line="280" w:lineRule="exact" w:before="290" w:after="0"/>
        <w:ind w:left="20" w:right="7056" w:hanging="8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hancellor Gene D. Bloc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CLA </w:t>
      </w:r>
    </w:p>
    <w:p>
      <w:pPr>
        <w:autoSpaceDN w:val="0"/>
        <w:autoSpaceDE w:val="0"/>
        <w:widowControl/>
        <w:spacing w:line="278" w:lineRule="exact" w:before="268" w:after="0"/>
        <w:ind w:left="20" w:right="50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xecutive Vice-Chancellor &amp; Provost Emily Cart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CLA </w:t>
      </w:r>
    </w:p>
    <w:p>
      <w:pPr>
        <w:autoSpaceDN w:val="0"/>
        <w:autoSpaceDE w:val="0"/>
        <w:widowControl/>
        <w:spacing w:line="268" w:lineRule="exact" w:before="548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ar Chancellor Block and Executive Vice-Chancellor Carter, </w:t>
      </w:r>
    </w:p>
    <w:p>
      <w:pPr>
        <w:autoSpaceDN w:val="0"/>
        <w:autoSpaceDE w:val="0"/>
        <w:widowControl/>
        <w:spacing w:line="270" w:lineRule="exact" w:before="278" w:after="0"/>
        <w:ind w:left="8" w:right="20" w:firstLine="73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t has come to our attention that last evening, June 1, 2020, a UCLA facility, the Jackie Robinson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dium, was used by LAPD to detain protesters and process arrests, including arrests of UCLA students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have heard from the National Lawyers Guild-Los Angeles volunteers, arrested UCLA students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other arrested protesters on this matter. </w:t>
      </w:r>
    </w:p>
    <w:p>
      <w:pPr>
        <w:autoSpaceDN w:val="0"/>
        <w:autoSpaceDE w:val="0"/>
        <w:widowControl/>
        <w:spacing w:line="272" w:lineRule="exact" w:before="280" w:after="0"/>
        <w:ind w:left="6" w:right="20" w:firstLine="71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stimony from arrested protesters is chilling. Arrested for violation of curfew in downtown Lo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eles, protesters were crowded into LA County Sheriff’s Department buses and brought to UCLA.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y arrived, they looked out of the small windows on these prison buses only to see Bruins logo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s greeting them at the Jackie Robinson Stadium. Protesters were held on these buses at UCLA for f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six hours, without access to restrooms, food, water, information, or medical attention. Indeed, there </w:t>
      </w:r>
      <w:r>
        <w:rPr>
          <w:rFonts w:ascii="" w:hAnsi="" w:eastAsia=""/>
          <w:b w:val="0"/>
          <w:i w:val="0"/>
          <w:color w:val="000000"/>
          <w:sz w:val="22"/>
        </w:rPr>
        <w:t xml:space="preserve">was a medical emergency on one of the buses, one that received a response from the fire depart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several hours later. All protocols of social distancing were violated by the LA County Sheriff’s Depart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LAPD with protesters deliberately crowded into buses and officers not following rul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recommendations established by the City, the County, and the CDC, including wearing masks. The cruel </w:t>
      </w:r>
      <w:r>
        <w:rPr>
          <w:rFonts w:ascii="" w:hAnsi="" w:eastAsia=""/>
          <w:b w:val="0"/>
          <w:i w:val="0"/>
          <w:color w:val="000000"/>
          <w:sz w:val="22"/>
        </w:rPr>
        <w:t xml:space="preserve">irony that this took place at a location used as a COVID-19 testing site is not lost on those arrested or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us. When protesters were taken off the buses, they were subject to processing in the parking lot of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dium and then released, which meant that they were directed to find their way home late at night </w:t>
      </w:r>
      <w:r>
        <w:rPr>
          <w:rFonts w:ascii="" w:hAnsi="" w:eastAsia=""/>
          <w:b w:val="0"/>
          <w:i w:val="0"/>
          <w:color w:val="000000"/>
          <w:sz w:val="22"/>
        </w:rPr>
        <w:t xml:space="preserve">(between 1:30 am and 3:30 am) from the Jackie Robinson Stadium. Without working cell phon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under conditions of curfew, this was a near impossible task, especially for those unhoused Angelenos who </w:t>
      </w:r>
      <w:r>
        <w:rPr>
          <w:rFonts w:ascii="" w:hAnsi="" w:eastAsia=""/>
          <w:b w:val="0"/>
          <w:i w:val="0"/>
          <w:color w:val="000000"/>
          <w:sz w:val="22"/>
        </w:rPr>
        <w:t xml:space="preserve">had also been arrested for curfew violation for simply being on the streets of downtown Los Angel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were now marooned at UCLA. In addition, protesters, including UCLA students, were arrested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Westwood, again for violation of curfew. They were brought to Jackie Robinson Stadium on LAPD bu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fter LAPD tried to commandeer a 720 Metro Bus but failed to maneuver it through the streets. We share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details because if you do not already know them, you must know them now. </w:t>
      </w:r>
    </w:p>
    <w:p>
      <w:pPr>
        <w:autoSpaceDN w:val="0"/>
        <w:autoSpaceDE w:val="0"/>
        <w:widowControl/>
        <w:spacing w:line="272" w:lineRule="exact" w:before="280" w:after="0"/>
        <w:ind w:left="6" w:right="20" w:firstLine="72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write to express our deep concern about these events and the matter of UCLA collabor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LAPD and other police forces. In recent days, UCLA leadership has shared statements of solidar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denouncing institutionalized racism and recognizing the importance of protest against such racism. Last </w:t>
      </w:r>
      <w:r>
        <w:rPr>
          <w:rFonts w:ascii="" w:hAnsi="" w:eastAsia=""/>
          <w:b w:val="0"/>
          <w:i w:val="0"/>
          <w:color w:val="000000"/>
          <w:sz w:val="22"/>
        </w:rPr>
        <w:t xml:space="preserve">night’s use of Jackie Robinson Stadium stands in sharp hypocrisy to these statements. We have heard  from </w:t>
      </w:r>
      <w:r>
        <w:rPr>
          <w:rFonts w:ascii="" w:hAnsi="" w:eastAsia=""/>
          <w:b w:val="0"/>
          <w:i w:val="0"/>
          <w:color w:val="000000"/>
          <w:sz w:val="22"/>
        </w:rPr>
        <w:t xml:space="preserve">our students and we agree that such solidarity statements must be accompanied not by  collabor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the police but by concrete steps that move us towards the divestment of UCLA from  LAPD and o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ms of policing, similar to the prompt action taken by the President of the University of  Minnesota </w:t>
      </w:r>
      <w:r>
        <w:rPr>
          <w:rFonts w:ascii="" w:hAnsi="" w:eastAsia=""/>
          <w:b w:val="0"/>
          <w:i w:val="0"/>
          <w:color w:val="000000"/>
          <w:sz w:val="22"/>
        </w:rPr>
        <w:t xml:space="preserve">following the murder of Mr. George Floyd. In the coming months, we intend to work towards  this goal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nership with student and community organizations. We look forward to being in dialogue  and alliance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you on this. </w:t>
      </w:r>
    </w:p>
    <w:p>
      <w:pPr>
        <w:sectPr>
          <w:pgSz w:w="12240" w:h="15840"/>
          <w:pgMar w:top="720" w:right="1312" w:bottom="922" w:left="1440" w:header="720" w:footer="720" w:gutter="0"/>
          <w:cols w:space="720" w:num="1" w:equalWidth="0">
            <w:col w:w="94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722" w:val="left"/>
          <w:tab w:pos="46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1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at said, we also seek a full accounting of the events of last evening. The Jackie Robinson Stadium </w:t>
      </w:r>
      <w:r>
        <w:rPr>
          <w:rFonts w:ascii="" w:hAnsi="" w:eastAsia=""/>
          <w:b w:val="0"/>
          <w:i w:val="0"/>
          <w:color w:val="000000"/>
          <w:sz w:val="22"/>
        </w:rPr>
        <w:t xml:space="preserve">is a UCLA facility, implicating all of us in the use of that space to detain protestors and process arrests. It </w:t>
      </w:r>
      <w:r>
        <w:rPr>
          <w:rFonts w:ascii="" w:hAnsi="" w:eastAsia=""/>
          <w:b w:val="0"/>
          <w:i w:val="0"/>
          <w:color w:val="000000"/>
          <w:sz w:val="22"/>
        </w:rPr>
        <w:t xml:space="preserve">is our understanding that UCLA holds the lease to the Jackie Robinson Stadium and its parking lots, which </w:t>
      </w:r>
      <w:r>
        <w:rPr>
          <w:rFonts w:ascii="" w:hAnsi="" w:eastAsia=""/>
          <w:b w:val="0"/>
          <w:i w:val="0"/>
          <w:color w:val="000000"/>
          <w:sz w:val="22"/>
        </w:rPr>
        <w:t xml:space="preserve">sit on VA grounds. We ask for a detailed, public statement on the chain of events, decisions, and comm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lines that led to the use of this facility by LAPD and its mobile processing units last evening and a copy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ny agreements that may govern LAPD’s use of this UCLA facility. We also ask for an immediate cess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the use of this facility or any other UCLA facility by LAPD and other police forces. </w:t>
      </w:r>
    </w:p>
    <w:p>
      <w:pPr>
        <w:autoSpaceDN w:val="0"/>
        <w:autoSpaceDE w:val="0"/>
        <w:widowControl/>
        <w:spacing w:line="272" w:lineRule="exact" w:before="280" w:after="0"/>
        <w:ind w:left="6" w:right="24" w:firstLine="73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Last evening, UCLA students were arrested for engaging in the constitutionally protected right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peacefully protest against racial injustice, which is pervasive in American policing. They were detained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cessed at a stadium on their own campus named after Jackie Robinson, an icon of the long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unfinished struggle for Black freedom. Today many of them are trying to complete final examination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final assignments. This is not the UCLA education and experience that they deserve. </w:t>
      </w:r>
    </w:p>
    <w:p>
      <w:pPr>
        <w:autoSpaceDN w:val="0"/>
        <w:autoSpaceDE w:val="0"/>
        <w:widowControl/>
        <w:spacing w:line="270" w:lineRule="exact" w:before="282" w:after="0"/>
        <w:ind w:left="6" w:right="24" w:firstLine="73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ut this is not just about our students. As UCLA faculty, we refuse to allow our university to serve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a police outpost at this moment of national uprising and at any other time. As a public university,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serve the public and our students, and this in turn requires dismantling the mechanisms of punish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have historically caused undeniable harm to communities in Los Angeles. </w:t>
      </w:r>
    </w:p>
    <w:p>
      <w:pPr>
        <w:autoSpaceDN w:val="0"/>
        <w:autoSpaceDE w:val="0"/>
        <w:widowControl/>
        <w:spacing w:line="272" w:lineRule="exact" w:before="276" w:after="0"/>
        <w:ind w:left="12" w:right="28" w:firstLine="71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 few days ago, we were glad to read </w:t>
      </w:r>
      <w:r>
        <w:rPr>
          <w:rFonts w:ascii="" w:hAnsi="" w:eastAsia=""/>
          <w:b w:val="0"/>
          <w:i w:val="0"/>
          <w:color w:val="0000FF"/>
          <w:sz w:val="22"/>
          <w:u w:val="single"/>
        </w:rPr>
        <w:t xml:space="preserve">your state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which noted: "Still, we recognize that UCLA </w:t>
      </w:r>
      <w:r>
        <w:rPr>
          <w:rFonts w:ascii="" w:hAnsi="" w:eastAsia=""/>
          <w:b w:val="0"/>
          <w:i w:val="0"/>
          <w:color w:val="000000"/>
          <w:sz w:val="22"/>
        </w:rPr>
        <w:t xml:space="preserve">also can and must do better. As campus leaders, we recommit ourselves to ensuring that our polici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actions value the lives, safety and dignity of every Bruin." This is our chance to do better. </w:t>
      </w:r>
    </w:p>
    <w:p>
      <w:pPr>
        <w:autoSpaceDN w:val="0"/>
        <w:autoSpaceDE w:val="0"/>
        <w:widowControl/>
        <w:spacing w:line="268" w:lineRule="exact" w:before="284" w:after="0"/>
        <w:ind w:left="8" w:right="26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look forward to receiving a full and detailed accounting of last evening’s incident and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working with you and the rest of the UCLA leadership on divestment from collaborations with LAPD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other police forces. </w:t>
      </w:r>
    </w:p>
    <w:p>
      <w:pPr>
        <w:autoSpaceDN w:val="0"/>
        <w:autoSpaceDE w:val="0"/>
        <w:widowControl/>
        <w:spacing w:line="270" w:lineRule="exact" w:before="282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278" w:lineRule="exact" w:before="268" w:after="0"/>
        <w:ind w:left="18" w:right="3744" w:hanging="1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anya Ro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ofessor of Urban Planning, Social Welfare, and Geography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Meyer and Renee Luskin Chair in Inequality and Democracy </w:t>
      </w:r>
      <w:r>
        <w:rPr>
          <w:rFonts w:ascii="" w:hAnsi="" w:eastAsia=""/>
          <w:b w:val="0"/>
          <w:i w:val="0"/>
          <w:color w:val="000000"/>
          <w:sz w:val="22"/>
        </w:rPr>
        <w:t xml:space="preserve">Director, UCLA Luskin Institute on Inequality and Democracy </w:t>
      </w:r>
    </w:p>
    <w:p>
      <w:pPr>
        <w:autoSpaceDN w:val="0"/>
        <w:autoSpaceDE w:val="0"/>
        <w:widowControl/>
        <w:spacing w:line="278" w:lineRule="exact" w:before="266" w:after="0"/>
        <w:ind w:left="6" w:right="3024" w:firstLine="1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nnah Appe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sistant Professor of Anthropology and Global Studi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sociate Director, UCLA Luskin Institute on Inequality and Democracy </w:t>
      </w:r>
    </w:p>
    <w:p>
      <w:pPr>
        <w:autoSpaceDN w:val="0"/>
        <w:autoSpaceDE w:val="0"/>
        <w:widowControl/>
        <w:spacing w:line="280" w:lineRule="exact" w:before="266" w:after="0"/>
        <w:ind w:left="20" w:right="604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aura Abram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ofessor and Chair of Social Welfare </w:t>
      </w:r>
    </w:p>
    <w:p>
      <w:pPr>
        <w:autoSpaceDN w:val="0"/>
        <w:autoSpaceDE w:val="0"/>
        <w:widowControl/>
        <w:spacing w:line="278" w:lineRule="exact" w:before="274" w:after="0"/>
        <w:ind w:left="20" w:right="38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ren Umemot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elen and Morgan Chu Chair, Asian American Studies Center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fessor of Urban Planning and Asian American Studies </w:t>
      </w:r>
    </w:p>
    <w:p>
      <w:pPr>
        <w:autoSpaceDN w:val="0"/>
        <w:autoSpaceDE w:val="0"/>
        <w:widowControl/>
        <w:spacing w:line="278" w:lineRule="exact" w:before="270" w:after="0"/>
        <w:ind w:left="6" w:right="4464" w:firstLine="1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ichael Len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sociate Professor of Urban Planning and Public Policy </w:t>
      </w:r>
    </w:p>
    <w:sectPr w:rsidR="00FC693F" w:rsidRPr="0006063C" w:rsidSect="00034616">
      <w:pgSz w:w="12240" w:h="15840"/>
      <w:pgMar w:top="716" w:right="1310" w:bottom="646" w:left="1440" w:header="720" w:footer="720" w:gutter="0"/>
      <w:cols w:space="720" w:num="1" w:equalWidth="0">
        <w:col w:w="9490" w:space="0"/>
        <w:col w:w="94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